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B72" w:rsidRDefault="00982B72" w:rsidP="00982B72">
      <w:pPr>
        <w:pStyle w:val="ConsPlusNonformat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</w:p>
    <w:p w:rsidR="00982B72" w:rsidRDefault="00982B72" w:rsidP="00982B72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Уведомление о планируемых строительстве или реконструкции объекта индивидуального жилищного строительства или садового дома</w:t>
      </w:r>
    </w:p>
    <w:p w:rsidR="00982B72" w:rsidRDefault="00982B72" w:rsidP="00982B72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82B72" w:rsidRDefault="00982B72" w:rsidP="00982B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2B72" w:rsidRDefault="00982B72" w:rsidP="00982B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2B72" w:rsidRDefault="00982B72" w:rsidP="00982B7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 ____________ 20__ г.</w:t>
      </w:r>
    </w:p>
    <w:p w:rsidR="00982B72" w:rsidRDefault="00CF5A6F" w:rsidP="00982B72">
      <w:pPr>
        <w:pStyle w:val="ConsPlusNonformat"/>
        <w:rPr>
          <w:rFonts w:ascii="Times New Roman" w:eastAsia="Calibri" w:hAnsi="Times New Roman" w:cs="Times New Roman"/>
          <w:sz w:val="28"/>
          <w:szCs w:val="28"/>
        </w:rPr>
      </w:pPr>
      <w:bookmarkStart w:id="1" w:name="P34"/>
      <w:bookmarkEnd w:id="1"/>
      <w:r>
        <w:rPr>
          <w:rFonts w:ascii="Times New Roman" w:eastAsia="Calibri" w:hAnsi="Times New Roman" w:cs="Times New Roman"/>
          <w:sz w:val="28"/>
          <w:szCs w:val="28"/>
        </w:rPr>
        <w:t>В Администрацию Ольховского муниципального района Волгоградской области</w:t>
      </w:r>
    </w:p>
    <w:p w:rsidR="00982B72" w:rsidRDefault="00982B72" w:rsidP="00982B72">
      <w:pPr>
        <w:pStyle w:val="ConsPlusNonforma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br/>
        <w:t>________________________________________________________________________</w:t>
      </w:r>
    </w:p>
    <w:p w:rsidR="00982B72" w:rsidRDefault="00982B72" w:rsidP="00982B72">
      <w:pPr>
        <w:pStyle w:val="ConsPlusNormal"/>
        <w:jc w:val="center"/>
        <w:rPr>
          <w:rFonts w:ascii="Times New Roman" w:eastAsia="Calibri" w:hAnsi="Times New Roman" w:cs="Times New Roman"/>
          <w:sz w:val="20"/>
        </w:rPr>
      </w:pPr>
      <w:r>
        <w:rPr>
          <w:rFonts w:ascii="Times New Roman" w:eastAsia="Calibri" w:hAnsi="Times New Roman" w:cs="Times New Roman"/>
          <w:sz w:val="20"/>
        </w:rPr>
        <w:t>(</w:t>
      </w:r>
      <w:r>
        <w:rPr>
          <w:rFonts w:ascii="Times New Roman" w:hAnsi="Times New Roman" w:cs="Times New Roman"/>
          <w:sz w:val="20"/>
        </w:rPr>
        <w:t>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</w:t>
      </w:r>
      <w:r>
        <w:rPr>
          <w:rFonts w:ascii="Times New Roman" w:eastAsia="Calibri" w:hAnsi="Times New Roman" w:cs="Times New Roman"/>
          <w:sz w:val="20"/>
        </w:rPr>
        <w:t>)</w:t>
      </w:r>
    </w:p>
    <w:p w:rsidR="00982B72" w:rsidRDefault="00982B72" w:rsidP="00982B72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982B72" w:rsidRDefault="00982B72" w:rsidP="00982B7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2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1. Сведения о застройщике</w:t>
      </w:r>
    </w:p>
    <w:p w:rsidR="00982B72" w:rsidRDefault="00982B72" w:rsidP="00982B72">
      <w:pPr>
        <w:widowControl w:val="0"/>
        <w:autoSpaceDE w:val="0"/>
        <w:autoSpaceDN w:val="0"/>
        <w:adjustRightInd w:val="0"/>
        <w:spacing w:after="0" w:line="240" w:lineRule="auto"/>
        <w:ind w:left="1418" w:right="2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1"/>
        <w:gridCol w:w="4678"/>
        <w:gridCol w:w="4536"/>
      </w:tblGrid>
      <w:tr w:rsidR="00982B72" w:rsidTr="00982B72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982B72" w:rsidTr="00982B72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1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Фам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лия, имя, отчество (при наличии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982B72" w:rsidTr="00982B72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1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есто жительст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982B72" w:rsidTr="00982B72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1.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еквизиты документа, удостоверяющего личност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982B72" w:rsidTr="00982B72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982B72" w:rsidTr="00982B72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2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Наименование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982B72" w:rsidTr="00982B72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2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есто нахождения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982B72" w:rsidTr="00982B72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2.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982B72" w:rsidTr="00982B72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2.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дентификационный номер налогоплательщика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 исключением случая, если заявителем является иностранное юридическое лиц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982B72" w:rsidRDefault="00982B72" w:rsidP="00982B72">
      <w:pPr>
        <w:tabs>
          <w:tab w:val="left" w:pos="1134"/>
        </w:tabs>
        <w:spacing w:after="480" w:line="240" w:lineRule="auto"/>
        <w:ind w:right="20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2. Сведения о земельном участке</w:t>
      </w:r>
    </w:p>
    <w:p w:rsidR="00982B72" w:rsidRDefault="00982B72" w:rsidP="00982B72">
      <w:pPr>
        <w:tabs>
          <w:tab w:val="left" w:pos="851"/>
        </w:tabs>
        <w:spacing w:after="480" w:line="240" w:lineRule="auto"/>
        <w:ind w:left="1080" w:right="20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W w:w="1017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1"/>
        <w:gridCol w:w="4536"/>
        <w:gridCol w:w="4783"/>
      </w:tblGrid>
      <w:tr w:rsidR="00982B72" w:rsidTr="00982B7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адастровый номер земельного участка (при наличии)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2B72" w:rsidTr="00982B7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дрес или описание местоположения земельного участка 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2B72" w:rsidTr="00982B7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авоустанавливающие документы (сведения о праве застройщика на земельный участок) 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2B72" w:rsidTr="00982B7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2B72" w:rsidTr="00982B7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едения о виде разрешенного использования земельного участка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82B72" w:rsidRDefault="00982B72" w:rsidP="00982B72">
      <w:pPr>
        <w:pStyle w:val="a8"/>
        <w:tabs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82B72" w:rsidRDefault="00982B72" w:rsidP="00982B72">
      <w:pPr>
        <w:tabs>
          <w:tab w:val="left" w:pos="1134"/>
        </w:tabs>
        <w:spacing w:after="480" w:line="240" w:lineRule="auto"/>
        <w:ind w:right="20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 Сведения об объекте капитального строительства</w:t>
      </w:r>
    </w:p>
    <w:p w:rsidR="00982B72" w:rsidRDefault="00982B72" w:rsidP="00982B72">
      <w:pPr>
        <w:tabs>
          <w:tab w:val="left" w:pos="1134"/>
        </w:tabs>
        <w:spacing w:after="480" w:line="240" w:lineRule="auto"/>
        <w:ind w:left="720" w:right="20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W w:w="1017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1"/>
        <w:gridCol w:w="4536"/>
        <w:gridCol w:w="4783"/>
      </w:tblGrid>
      <w:tr w:rsidR="00982B72" w:rsidTr="00982B7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2B72" w:rsidTr="00982B7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Цель подачи уведомления (строительство или реконструкция)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2B72" w:rsidTr="00982B7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адастровый номер объекта капитального строительств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в случае реконструкци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при наличии) 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2B72" w:rsidTr="00982B7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равоустанавливающие документ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в случае реконструкции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(Сведения о праве застройщика н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кт капитального строительства)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2B72" w:rsidTr="00982B7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ведения о наличии прав иных лиц н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кт капитального строительства, в случае реконструкци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при наличии)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2B72" w:rsidTr="00982B7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едения о планируемых параметрах: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2B72" w:rsidTr="00982B7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6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оличество надземных этажей 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2B72" w:rsidTr="00982B7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6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едельная высота 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2B72" w:rsidTr="00982B7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6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азмер отступов от всех границ земельного участка д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кта капитального строительства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2B72" w:rsidTr="00982B7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6.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лощадь земельного участка, занятая под объектом капитального строительства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2B72" w:rsidTr="00982B7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7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ведения о типовом архитектурном решении объекта капитального строительства, утвержденным в соответствии с Федеральным законом от 25 июня 2002 г. № 73-ФЗ «Об объектах культурного наследия (памятниках истории и культуры) народов Российской Федерации» (Собрание законодательства Российской Федерации, 2002, № 26, ст. 2519; 2004, № 35, ст. 3607; 2006, № 1, ст. 10; № 52, ст. 5498; 2007, № 1, ст. 21; № 43, ст. 5084; 2008, № 20, ст. 2251; № 30, ст. 3616; 2011, № 47, ст. 6606; № 49, ст. 7026; 2012, № 31, ст.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4322; № 47, ст. 6390; 2013, № 17, ст. 2030; № 30, ст. 4078; 2014, № 43, ст. 5799; № 49, ст. 6928; 2016, № 1, ст. 79; № 15, ст. 2057; № 27, ст. 4294; 2017, № 31, ст. 4771), в случае строительства или реконструкции такого объекта в границах территории исторического поселения федерального или регионального значения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82B72" w:rsidRDefault="00982B72" w:rsidP="00982B72">
      <w:pPr>
        <w:pStyle w:val="a8"/>
        <w:tabs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82B72" w:rsidRDefault="00982B72" w:rsidP="00982B72">
      <w:pPr>
        <w:tabs>
          <w:tab w:val="left" w:pos="851"/>
        </w:tabs>
        <w:spacing w:after="0" w:line="240" w:lineRule="auto"/>
        <w:ind w:right="23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Почтовый адрес и (или) адрес электронной почты для связи и направления уведомлений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: </w:t>
      </w:r>
    </w:p>
    <w:p w:rsidR="00982B72" w:rsidRDefault="00982B72" w:rsidP="00982B72">
      <w:pPr>
        <w:pStyle w:val="a8"/>
        <w:tabs>
          <w:tab w:val="left" w:pos="851"/>
        </w:tabs>
        <w:spacing w:after="0" w:line="240" w:lineRule="auto"/>
        <w:ind w:left="0" w:right="23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_____________________________________________________________________________</w:t>
      </w:r>
    </w:p>
    <w:p w:rsidR="00982B72" w:rsidRDefault="00982B72" w:rsidP="00982B72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82B72" w:rsidRDefault="00982B72" w:rsidP="00982B72">
      <w:pPr>
        <w:pStyle w:val="a8"/>
        <w:tabs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82B72" w:rsidRDefault="00982B72" w:rsidP="00982B72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стоящим уведомлением подтверждаю, что __________________________________</w:t>
      </w:r>
    </w:p>
    <w:p w:rsidR="00982B72" w:rsidRDefault="00982B72" w:rsidP="00982B72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(объект индивидуального жилищного строительства или садовый дом)</w:t>
      </w:r>
    </w:p>
    <w:p w:rsidR="00982B72" w:rsidRDefault="00982B72" w:rsidP="00982B72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 предназначен для раздела на самостоятельные объекты недвижимости.</w:t>
      </w:r>
    </w:p>
    <w:p w:rsidR="00982B72" w:rsidRDefault="00982B72" w:rsidP="00982B72">
      <w:pPr>
        <w:pStyle w:val="ConsPlusNonformat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82B72" w:rsidRDefault="00982B72" w:rsidP="00982B72">
      <w:pPr>
        <w:pStyle w:val="ConsPlusNonformat"/>
        <w:ind w:left="4248"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  _____________________</w:t>
      </w:r>
    </w:p>
    <w:p w:rsidR="00982B72" w:rsidRDefault="00982B72" w:rsidP="00982B72">
      <w:pPr>
        <w:pStyle w:val="ConsPlusNonforma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(подпись)        (расшифровка подписи)</w:t>
      </w:r>
    </w:p>
    <w:p w:rsidR="00982B72" w:rsidRDefault="00982B72" w:rsidP="00982B72">
      <w:pPr>
        <w:pStyle w:val="ConsPlusNonformat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82B72" w:rsidRDefault="00982B72" w:rsidP="00982B72">
      <w:pPr>
        <w:pStyle w:val="ConsPlusNonformat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82B72" w:rsidRDefault="00982B72" w:rsidP="00982B72">
      <w:pPr>
        <w:pStyle w:val="ConsPlusNonforma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 настоящему уведомлению прилагается:</w:t>
      </w:r>
    </w:p>
    <w:p w:rsidR="00982B72" w:rsidRDefault="00982B72" w:rsidP="00982B72">
      <w:pPr>
        <w:pStyle w:val="a8"/>
        <w:tabs>
          <w:tab w:val="left" w:pos="851"/>
        </w:tabs>
        <w:spacing w:after="0" w:line="240" w:lineRule="auto"/>
        <w:ind w:left="0" w:right="23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______________________________________________________________________________</w:t>
      </w:r>
    </w:p>
    <w:p w:rsidR="00982B72" w:rsidRDefault="00982B72" w:rsidP="00982B72">
      <w:pPr>
        <w:pStyle w:val="a8"/>
        <w:tabs>
          <w:tab w:val="left" w:pos="851"/>
        </w:tabs>
        <w:spacing w:after="0" w:line="240" w:lineRule="auto"/>
        <w:ind w:left="0" w:right="23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______________________________________________________________________________</w:t>
      </w:r>
    </w:p>
    <w:p w:rsidR="00982B72" w:rsidRDefault="00982B72" w:rsidP="00982B72">
      <w:pPr>
        <w:pStyle w:val="a8"/>
        <w:tabs>
          <w:tab w:val="left" w:pos="851"/>
        </w:tabs>
        <w:spacing w:after="0" w:line="240" w:lineRule="auto"/>
        <w:ind w:left="0" w:right="23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______________________________________________________________________________</w:t>
      </w:r>
    </w:p>
    <w:p w:rsidR="00982B72" w:rsidRDefault="00982B7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82B72" w:rsidSect="00C871E2">
      <w:headerReference w:type="default" r:id="rId8"/>
      <w:pgSz w:w="11905" w:h="16838"/>
      <w:pgMar w:top="1134" w:right="567" w:bottom="1134" w:left="1134" w:header="51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652B" w:rsidRDefault="00BA652B" w:rsidP="002E2305">
      <w:pPr>
        <w:spacing w:after="0" w:line="240" w:lineRule="auto"/>
      </w:pPr>
      <w:r>
        <w:separator/>
      </w:r>
    </w:p>
  </w:endnote>
  <w:endnote w:type="continuationSeparator" w:id="1">
    <w:p w:rsidR="00BA652B" w:rsidRDefault="00BA652B" w:rsidP="002E2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652B" w:rsidRDefault="00BA652B" w:rsidP="002E2305">
      <w:pPr>
        <w:spacing w:after="0" w:line="240" w:lineRule="auto"/>
      </w:pPr>
      <w:r>
        <w:separator/>
      </w:r>
    </w:p>
  </w:footnote>
  <w:footnote w:type="continuationSeparator" w:id="1">
    <w:p w:rsidR="00BA652B" w:rsidRDefault="00BA652B" w:rsidP="002E23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83475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871E2" w:rsidRPr="00C871E2" w:rsidRDefault="004D63DD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871E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871E2" w:rsidRPr="00C871E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871E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F5A6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871E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871E2" w:rsidRDefault="00C871E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F11A4"/>
    <w:multiLevelType w:val="multilevel"/>
    <w:tmpl w:val="F0CAF7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>
    <w:nsid w:val="6CBD52E9"/>
    <w:multiLevelType w:val="multilevel"/>
    <w:tmpl w:val="F0CAF7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715B7B58"/>
    <w:multiLevelType w:val="hybridMultilevel"/>
    <w:tmpl w:val="57BE7B1C"/>
    <w:lvl w:ilvl="0" w:tplc="531CD9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BD14944"/>
    <w:multiLevelType w:val="multilevel"/>
    <w:tmpl w:val="F0CAF7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1D16FB"/>
    <w:rsid w:val="000038EF"/>
    <w:rsid w:val="000042A8"/>
    <w:rsid w:val="00011E38"/>
    <w:rsid w:val="000142F8"/>
    <w:rsid w:val="000230EA"/>
    <w:rsid w:val="000320F5"/>
    <w:rsid w:val="00062C00"/>
    <w:rsid w:val="00064654"/>
    <w:rsid w:val="00075E31"/>
    <w:rsid w:val="000A3E04"/>
    <w:rsid w:val="000A62F5"/>
    <w:rsid w:val="000B0888"/>
    <w:rsid w:val="000C4206"/>
    <w:rsid w:val="000C480E"/>
    <w:rsid w:val="000D21E2"/>
    <w:rsid w:val="000E40BE"/>
    <w:rsid w:val="000E6A79"/>
    <w:rsid w:val="000F7543"/>
    <w:rsid w:val="0011189C"/>
    <w:rsid w:val="00116825"/>
    <w:rsid w:val="001474A2"/>
    <w:rsid w:val="00147741"/>
    <w:rsid w:val="001527CA"/>
    <w:rsid w:val="00166370"/>
    <w:rsid w:val="00167CAE"/>
    <w:rsid w:val="00172B13"/>
    <w:rsid w:val="001808B1"/>
    <w:rsid w:val="001821CD"/>
    <w:rsid w:val="001B0C98"/>
    <w:rsid w:val="001D16FB"/>
    <w:rsid w:val="001D62C9"/>
    <w:rsid w:val="001D71F7"/>
    <w:rsid w:val="002048A3"/>
    <w:rsid w:val="002051D3"/>
    <w:rsid w:val="002074EF"/>
    <w:rsid w:val="002077C5"/>
    <w:rsid w:val="00210B3C"/>
    <w:rsid w:val="00214BA9"/>
    <w:rsid w:val="00221EAA"/>
    <w:rsid w:val="00237357"/>
    <w:rsid w:val="0024392A"/>
    <w:rsid w:val="0024604D"/>
    <w:rsid w:val="00247398"/>
    <w:rsid w:val="00250F2E"/>
    <w:rsid w:val="00252F2E"/>
    <w:rsid w:val="00260AE2"/>
    <w:rsid w:val="0027169A"/>
    <w:rsid w:val="0028002A"/>
    <w:rsid w:val="0028115A"/>
    <w:rsid w:val="002A1348"/>
    <w:rsid w:val="002A2B82"/>
    <w:rsid w:val="002A3CCF"/>
    <w:rsid w:val="002A50B1"/>
    <w:rsid w:val="002A7822"/>
    <w:rsid w:val="002B0156"/>
    <w:rsid w:val="002B085D"/>
    <w:rsid w:val="002C19C1"/>
    <w:rsid w:val="002C674E"/>
    <w:rsid w:val="002D0A11"/>
    <w:rsid w:val="002D2CF8"/>
    <w:rsid w:val="002D70B0"/>
    <w:rsid w:val="002E2305"/>
    <w:rsid w:val="002E64CC"/>
    <w:rsid w:val="002E6A2C"/>
    <w:rsid w:val="002E78A0"/>
    <w:rsid w:val="002F3183"/>
    <w:rsid w:val="003110AB"/>
    <w:rsid w:val="00320BB9"/>
    <w:rsid w:val="00347733"/>
    <w:rsid w:val="00351E5F"/>
    <w:rsid w:val="00353F8B"/>
    <w:rsid w:val="003708CB"/>
    <w:rsid w:val="00373538"/>
    <w:rsid w:val="00382314"/>
    <w:rsid w:val="00387ECB"/>
    <w:rsid w:val="003B09ED"/>
    <w:rsid w:val="003B2A03"/>
    <w:rsid w:val="003C1BBC"/>
    <w:rsid w:val="003D5321"/>
    <w:rsid w:val="003E1900"/>
    <w:rsid w:val="003F216C"/>
    <w:rsid w:val="003F3F60"/>
    <w:rsid w:val="003F60E8"/>
    <w:rsid w:val="003F6A3B"/>
    <w:rsid w:val="00411F00"/>
    <w:rsid w:val="004165F0"/>
    <w:rsid w:val="00422E2F"/>
    <w:rsid w:val="00431E3D"/>
    <w:rsid w:val="00433D81"/>
    <w:rsid w:val="004402C2"/>
    <w:rsid w:val="00443C34"/>
    <w:rsid w:val="00445C20"/>
    <w:rsid w:val="00447715"/>
    <w:rsid w:val="004534B4"/>
    <w:rsid w:val="00485757"/>
    <w:rsid w:val="0049271E"/>
    <w:rsid w:val="004931D0"/>
    <w:rsid w:val="004B1537"/>
    <w:rsid w:val="004B7E63"/>
    <w:rsid w:val="004D0112"/>
    <w:rsid w:val="004D0D22"/>
    <w:rsid w:val="004D2FE0"/>
    <w:rsid w:val="004D63DD"/>
    <w:rsid w:val="004E0272"/>
    <w:rsid w:val="004E440D"/>
    <w:rsid w:val="004F0103"/>
    <w:rsid w:val="004F3663"/>
    <w:rsid w:val="004F6002"/>
    <w:rsid w:val="0050042F"/>
    <w:rsid w:val="005058ED"/>
    <w:rsid w:val="00506BB9"/>
    <w:rsid w:val="005075C6"/>
    <w:rsid w:val="005122DF"/>
    <w:rsid w:val="005143B0"/>
    <w:rsid w:val="00514AAB"/>
    <w:rsid w:val="00517042"/>
    <w:rsid w:val="0052097F"/>
    <w:rsid w:val="005236E4"/>
    <w:rsid w:val="005302E2"/>
    <w:rsid w:val="0053239B"/>
    <w:rsid w:val="00551D02"/>
    <w:rsid w:val="00553BB6"/>
    <w:rsid w:val="00564B31"/>
    <w:rsid w:val="005714FD"/>
    <w:rsid w:val="00581754"/>
    <w:rsid w:val="00591125"/>
    <w:rsid w:val="00591197"/>
    <w:rsid w:val="005A06B3"/>
    <w:rsid w:val="005A42D8"/>
    <w:rsid w:val="005B2699"/>
    <w:rsid w:val="005C3A05"/>
    <w:rsid w:val="005C726F"/>
    <w:rsid w:val="005D126B"/>
    <w:rsid w:val="005D7DEC"/>
    <w:rsid w:val="005E609E"/>
    <w:rsid w:val="005F2D0C"/>
    <w:rsid w:val="005F4449"/>
    <w:rsid w:val="006031B5"/>
    <w:rsid w:val="006163CC"/>
    <w:rsid w:val="0062694F"/>
    <w:rsid w:val="00630006"/>
    <w:rsid w:val="00650619"/>
    <w:rsid w:val="00666F11"/>
    <w:rsid w:val="00670640"/>
    <w:rsid w:val="00676C6D"/>
    <w:rsid w:val="00684DEA"/>
    <w:rsid w:val="006901BD"/>
    <w:rsid w:val="0069102E"/>
    <w:rsid w:val="006941A7"/>
    <w:rsid w:val="006B0F90"/>
    <w:rsid w:val="006B536B"/>
    <w:rsid w:val="006D7BCD"/>
    <w:rsid w:val="006E1102"/>
    <w:rsid w:val="007033BB"/>
    <w:rsid w:val="00704A55"/>
    <w:rsid w:val="00707508"/>
    <w:rsid w:val="00712763"/>
    <w:rsid w:val="00716C92"/>
    <w:rsid w:val="0072060C"/>
    <w:rsid w:val="00722DC6"/>
    <w:rsid w:val="00751FE4"/>
    <w:rsid w:val="00756538"/>
    <w:rsid w:val="00787583"/>
    <w:rsid w:val="007B524B"/>
    <w:rsid w:val="007B52E0"/>
    <w:rsid w:val="007B66B2"/>
    <w:rsid w:val="007C435D"/>
    <w:rsid w:val="007C458A"/>
    <w:rsid w:val="007C6198"/>
    <w:rsid w:val="007D2FD8"/>
    <w:rsid w:val="007E7208"/>
    <w:rsid w:val="00803152"/>
    <w:rsid w:val="008136F4"/>
    <w:rsid w:val="00815243"/>
    <w:rsid w:val="00825CB4"/>
    <w:rsid w:val="00830C86"/>
    <w:rsid w:val="00831CAB"/>
    <w:rsid w:val="00832276"/>
    <w:rsid w:val="00833B0A"/>
    <w:rsid w:val="0083588B"/>
    <w:rsid w:val="00840925"/>
    <w:rsid w:val="00842778"/>
    <w:rsid w:val="00844F09"/>
    <w:rsid w:val="008463E1"/>
    <w:rsid w:val="00850765"/>
    <w:rsid w:val="00853782"/>
    <w:rsid w:val="00853E32"/>
    <w:rsid w:val="0086417A"/>
    <w:rsid w:val="008644D1"/>
    <w:rsid w:val="00864D93"/>
    <w:rsid w:val="00873B16"/>
    <w:rsid w:val="00884D8E"/>
    <w:rsid w:val="0089183C"/>
    <w:rsid w:val="00897157"/>
    <w:rsid w:val="008A5736"/>
    <w:rsid w:val="008A5D80"/>
    <w:rsid w:val="008A72B3"/>
    <w:rsid w:val="008B61C4"/>
    <w:rsid w:val="008B7C66"/>
    <w:rsid w:val="008D2531"/>
    <w:rsid w:val="008E0725"/>
    <w:rsid w:val="008E5CCA"/>
    <w:rsid w:val="008E6B65"/>
    <w:rsid w:val="008F4A2E"/>
    <w:rsid w:val="008F522D"/>
    <w:rsid w:val="009027E4"/>
    <w:rsid w:val="0091368B"/>
    <w:rsid w:val="009234D1"/>
    <w:rsid w:val="00926929"/>
    <w:rsid w:val="00926E9C"/>
    <w:rsid w:val="00930F6E"/>
    <w:rsid w:val="009318F6"/>
    <w:rsid w:val="00934726"/>
    <w:rsid w:val="00934755"/>
    <w:rsid w:val="00964D61"/>
    <w:rsid w:val="00967B2F"/>
    <w:rsid w:val="00967EF0"/>
    <w:rsid w:val="00970633"/>
    <w:rsid w:val="00981116"/>
    <w:rsid w:val="00982B72"/>
    <w:rsid w:val="00982E7A"/>
    <w:rsid w:val="00985A76"/>
    <w:rsid w:val="00990788"/>
    <w:rsid w:val="00997053"/>
    <w:rsid w:val="009A0B8D"/>
    <w:rsid w:val="009B7973"/>
    <w:rsid w:val="009C4074"/>
    <w:rsid w:val="009C4163"/>
    <w:rsid w:val="009D2D1C"/>
    <w:rsid w:val="00A1018A"/>
    <w:rsid w:val="00A1139C"/>
    <w:rsid w:val="00A11CB2"/>
    <w:rsid w:val="00A13D89"/>
    <w:rsid w:val="00A34E48"/>
    <w:rsid w:val="00A35107"/>
    <w:rsid w:val="00A41940"/>
    <w:rsid w:val="00A41F4B"/>
    <w:rsid w:val="00A4268A"/>
    <w:rsid w:val="00A43ABD"/>
    <w:rsid w:val="00A461AB"/>
    <w:rsid w:val="00A46BDB"/>
    <w:rsid w:val="00A622F5"/>
    <w:rsid w:val="00A75E23"/>
    <w:rsid w:val="00A75EE6"/>
    <w:rsid w:val="00A81766"/>
    <w:rsid w:val="00A9226C"/>
    <w:rsid w:val="00AA1166"/>
    <w:rsid w:val="00AA46BD"/>
    <w:rsid w:val="00AB134B"/>
    <w:rsid w:val="00AB27B8"/>
    <w:rsid w:val="00AC391C"/>
    <w:rsid w:val="00AC58E4"/>
    <w:rsid w:val="00AD185B"/>
    <w:rsid w:val="00AD415E"/>
    <w:rsid w:val="00AD7D28"/>
    <w:rsid w:val="00AE339A"/>
    <w:rsid w:val="00B02CF6"/>
    <w:rsid w:val="00B05135"/>
    <w:rsid w:val="00B05B4C"/>
    <w:rsid w:val="00B137DD"/>
    <w:rsid w:val="00B1497D"/>
    <w:rsid w:val="00B17BA6"/>
    <w:rsid w:val="00B21A97"/>
    <w:rsid w:val="00B27884"/>
    <w:rsid w:val="00B3185F"/>
    <w:rsid w:val="00B33148"/>
    <w:rsid w:val="00B35F92"/>
    <w:rsid w:val="00B435B2"/>
    <w:rsid w:val="00B572EA"/>
    <w:rsid w:val="00B77A47"/>
    <w:rsid w:val="00B818B2"/>
    <w:rsid w:val="00B82268"/>
    <w:rsid w:val="00B837AE"/>
    <w:rsid w:val="00BA0B52"/>
    <w:rsid w:val="00BA271D"/>
    <w:rsid w:val="00BA652B"/>
    <w:rsid w:val="00BC1B7F"/>
    <w:rsid w:val="00BF0BA8"/>
    <w:rsid w:val="00BF217F"/>
    <w:rsid w:val="00C0745E"/>
    <w:rsid w:val="00C11433"/>
    <w:rsid w:val="00C15733"/>
    <w:rsid w:val="00C20281"/>
    <w:rsid w:val="00C23C26"/>
    <w:rsid w:val="00C30B17"/>
    <w:rsid w:val="00C33528"/>
    <w:rsid w:val="00C33628"/>
    <w:rsid w:val="00C3445D"/>
    <w:rsid w:val="00C37C60"/>
    <w:rsid w:val="00C45ED5"/>
    <w:rsid w:val="00C60C76"/>
    <w:rsid w:val="00C7117F"/>
    <w:rsid w:val="00C75B5C"/>
    <w:rsid w:val="00C871E2"/>
    <w:rsid w:val="00C92757"/>
    <w:rsid w:val="00CC10EE"/>
    <w:rsid w:val="00CC295E"/>
    <w:rsid w:val="00CD3133"/>
    <w:rsid w:val="00CD366E"/>
    <w:rsid w:val="00CE15DA"/>
    <w:rsid w:val="00CE3BD2"/>
    <w:rsid w:val="00CF5A6F"/>
    <w:rsid w:val="00D07A4C"/>
    <w:rsid w:val="00D1495A"/>
    <w:rsid w:val="00D218C2"/>
    <w:rsid w:val="00D31826"/>
    <w:rsid w:val="00D3555D"/>
    <w:rsid w:val="00D373A9"/>
    <w:rsid w:val="00D55CB8"/>
    <w:rsid w:val="00D57A93"/>
    <w:rsid w:val="00D648E8"/>
    <w:rsid w:val="00D65295"/>
    <w:rsid w:val="00D666DE"/>
    <w:rsid w:val="00D75B31"/>
    <w:rsid w:val="00D8091E"/>
    <w:rsid w:val="00D833B1"/>
    <w:rsid w:val="00D90A13"/>
    <w:rsid w:val="00DA191F"/>
    <w:rsid w:val="00DA67EE"/>
    <w:rsid w:val="00DA6DDA"/>
    <w:rsid w:val="00DB2B87"/>
    <w:rsid w:val="00DC532D"/>
    <w:rsid w:val="00DD2796"/>
    <w:rsid w:val="00DD7777"/>
    <w:rsid w:val="00DE4BF8"/>
    <w:rsid w:val="00DE545E"/>
    <w:rsid w:val="00DF317D"/>
    <w:rsid w:val="00DF68D0"/>
    <w:rsid w:val="00E021EB"/>
    <w:rsid w:val="00E0284F"/>
    <w:rsid w:val="00E10353"/>
    <w:rsid w:val="00E26A5C"/>
    <w:rsid w:val="00E3498D"/>
    <w:rsid w:val="00E406A7"/>
    <w:rsid w:val="00E41EDB"/>
    <w:rsid w:val="00E4462E"/>
    <w:rsid w:val="00E51F95"/>
    <w:rsid w:val="00E52DEB"/>
    <w:rsid w:val="00E80E46"/>
    <w:rsid w:val="00E8256B"/>
    <w:rsid w:val="00E86FF1"/>
    <w:rsid w:val="00E91D27"/>
    <w:rsid w:val="00E968C1"/>
    <w:rsid w:val="00EA34E7"/>
    <w:rsid w:val="00EA4840"/>
    <w:rsid w:val="00EB1D94"/>
    <w:rsid w:val="00EB1FCE"/>
    <w:rsid w:val="00EB2EC8"/>
    <w:rsid w:val="00EB4F56"/>
    <w:rsid w:val="00EC24A5"/>
    <w:rsid w:val="00EE441A"/>
    <w:rsid w:val="00F0015A"/>
    <w:rsid w:val="00F009FD"/>
    <w:rsid w:val="00F06BD9"/>
    <w:rsid w:val="00F4411B"/>
    <w:rsid w:val="00F57F8F"/>
    <w:rsid w:val="00F605A7"/>
    <w:rsid w:val="00F67202"/>
    <w:rsid w:val="00F73333"/>
    <w:rsid w:val="00F8060B"/>
    <w:rsid w:val="00FB12DF"/>
    <w:rsid w:val="00FC7042"/>
    <w:rsid w:val="00FC7316"/>
    <w:rsid w:val="00FD6390"/>
    <w:rsid w:val="00FF3B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A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16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D16F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D16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D16F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D16F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D16F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D16F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D16F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E2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2305"/>
  </w:style>
  <w:style w:type="paragraph" w:styleId="a5">
    <w:name w:val="footer"/>
    <w:basedOn w:val="a"/>
    <w:link w:val="a6"/>
    <w:uiPriority w:val="99"/>
    <w:unhideWhenUsed/>
    <w:rsid w:val="002E2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2305"/>
  </w:style>
  <w:style w:type="character" w:styleId="a7">
    <w:name w:val="Hyperlink"/>
    <w:basedOn w:val="a0"/>
    <w:uiPriority w:val="99"/>
    <w:unhideWhenUsed/>
    <w:rsid w:val="000C480E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8136F4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0E6A7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E6A7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E6A7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E6A7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E6A79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0E6A79"/>
    <w:pPr>
      <w:spacing w:after="0" w:line="240" w:lineRule="auto"/>
    </w:pPr>
  </w:style>
  <w:style w:type="paragraph" w:styleId="af">
    <w:name w:val="Balloon Text"/>
    <w:basedOn w:val="a"/>
    <w:link w:val="af0"/>
    <w:uiPriority w:val="99"/>
    <w:semiHidden/>
    <w:unhideWhenUsed/>
    <w:rsid w:val="000E6A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E6A79"/>
    <w:rPr>
      <w:rFonts w:ascii="Segoe UI" w:hAnsi="Segoe UI" w:cs="Segoe UI"/>
      <w:sz w:val="18"/>
      <w:szCs w:val="18"/>
    </w:rPr>
  </w:style>
  <w:style w:type="paragraph" w:styleId="af1">
    <w:name w:val="endnote text"/>
    <w:basedOn w:val="a"/>
    <w:link w:val="af2"/>
    <w:uiPriority w:val="99"/>
    <w:semiHidden/>
    <w:unhideWhenUsed/>
    <w:rsid w:val="000E6A79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0E6A79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0E6A79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0E6A79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0E6A79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0E6A79"/>
    <w:rPr>
      <w:vertAlign w:val="superscript"/>
    </w:rPr>
  </w:style>
  <w:style w:type="table" w:styleId="af7">
    <w:name w:val="Table Grid"/>
    <w:basedOn w:val="a1"/>
    <w:uiPriority w:val="39"/>
    <w:rsid w:val="00982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7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44F64-5DE8-4F6E-B676-3B0FAAA88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48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вина Наталья Владимировна</dc:creator>
  <cp:keywords/>
  <dc:description/>
  <cp:lastModifiedBy>Дмитрий</cp:lastModifiedBy>
  <cp:revision>12</cp:revision>
  <cp:lastPrinted>2019-04-03T06:40:00Z</cp:lastPrinted>
  <dcterms:created xsi:type="dcterms:W3CDTF">2018-08-10T13:46:00Z</dcterms:created>
  <dcterms:modified xsi:type="dcterms:W3CDTF">2020-04-13T04:44:00Z</dcterms:modified>
</cp:coreProperties>
</file>